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977"/>
        <w:gridCol w:w="5528"/>
        <w:gridCol w:w="1418"/>
      </w:tblGrid>
      <w:tr w:rsidR="00A423CF" w:rsidRPr="00342310" w:rsidTr="004F3CFE">
        <w:trPr>
          <w:trHeight w:val="221"/>
          <w:tblHeader/>
        </w:trPr>
        <w:tc>
          <w:tcPr>
            <w:tcW w:w="2835" w:type="dxa"/>
            <w:shd w:val="clear" w:color="auto" w:fill="C8EEFD" w:themeFill="accent3" w:themeFillTint="33"/>
            <w:vAlign w:val="center"/>
          </w:tcPr>
          <w:p w:rsidR="00A423CF" w:rsidRPr="00342310" w:rsidRDefault="00A423CF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Modul</w:t>
            </w:r>
          </w:p>
        </w:tc>
        <w:tc>
          <w:tcPr>
            <w:tcW w:w="2410" w:type="dxa"/>
            <w:shd w:val="clear" w:color="auto" w:fill="C8EEFD" w:themeFill="accent3" w:themeFillTint="33"/>
            <w:vAlign w:val="center"/>
          </w:tcPr>
          <w:p w:rsidR="00A423CF" w:rsidRPr="00342310" w:rsidRDefault="00A423CF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Fitur</w:t>
            </w:r>
          </w:p>
        </w:tc>
        <w:tc>
          <w:tcPr>
            <w:tcW w:w="2977" w:type="dxa"/>
            <w:shd w:val="clear" w:color="auto" w:fill="C8EEFD" w:themeFill="accent3" w:themeFillTint="33"/>
            <w:vAlign w:val="center"/>
          </w:tcPr>
          <w:p w:rsidR="00A423CF" w:rsidRPr="0043778D" w:rsidRDefault="00A423CF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b/>
                <w:szCs w:val="22"/>
                <w:lang w:val="id-ID"/>
              </w:rPr>
              <w:t>Kasus Uji</w:t>
            </w:r>
          </w:p>
        </w:tc>
        <w:tc>
          <w:tcPr>
            <w:tcW w:w="5528" w:type="dxa"/>
            <w:shd w:val="clear" w:color="auto" w:fill="C8EEFD" w:themeFill="accent3" w:themeFillTint="33"/>
          </w:tcPr>
          <w:p w:rsidR="00A423CF" w:rsidRPr="0043778D" w:rsidRDefault="00A423CF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b/>
                <w:szCs w:val="22"/>
                <w:lang w:val="id-ID"/>
              </w:rPr>
              <w:t>Hasil Pengamatan</w:t>
            </w:r>
            <w:r w:rsidR="004F3CFE" w:rsidRPr="0043778D">
              <w:rPr>
                <w:rFonts w:asciiTheme="minorHAnsi" w:hAnsiTheme="minorHAnsi"/>
                <w:b/>
                <w:szCs w:val="22"/>
                <w:lang w:val="id-ID"/>
              </w:rPr>
              <w:t xml:space="preserve"> / Catatan</w:t>
            </w:r>
          </w:p>
        </w:tc>
        <w:tc>
          <w:tcPr>
            <w:tcW w:w="1418" w:type="dxa"/>
            <w:shd w:val="clear" w:color="auto" w:fill="C8EEFD" w:themeFill="accent3" w:themeFillTint="33"/>
          </w:tcPr>
          <w:p w:rsidR="00A423CF" w:rsidRPr="0043778D" w:rsidRDefault="00A423CF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b/>
                <w:szCs w:val="22"/>
                <w:lang w:val="id-ID"/>
              </w:rPr>
              <w:t>Kesimpulan</w:t>
            </w:r>
          </w:p>
        </w:tc>
      </w:tr>
      <w:tr w:rsidR="00A423CF" w:rsidRPr="00342310" w:rsidTr="004F3CFE">
        <w:trPr>
          <w:trHeight w:val="460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odul KPA</w:t>
            </w: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Login 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asukkan user dan password pada textbox yang tersedia untuk masuk ke dalam sistem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Beranda 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/menampilkan rekapitulasi data debitur, akad dan transaksi sesuai dengan Kode Bank yang dipilih.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ab/>
            </w: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data debitur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/menampilkan seluruh informasi data detail debitur sesuai dengan Kode Bank yang dipilih.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data akad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/menampilkan seluruh informasi data detail akad sesuai dengan Kode Bank yang dipilih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  <w:bookmarkStart w:id="0" w:name="_GoBack"/>
        <w:bookmarkEnd w:id="0"/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data transaksi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/menampilkan seluruh informasi data detail transaksi sesuai dengan Kode Bank yang dipilih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Aplikasi/Hitung Bunga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masukkan bulan laporan kemudian klik proses  akan menghasilkan laporan perhitungan subsidi bunga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M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>i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kro (Sektor)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sektor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Ritel (Sektor)</w:t>
            </w:r>
          </w:p>
        </w:tc>
        <w:tc>
          <w:tcPr>
            <w:tcW w:w="2977" w:type="dxa"/>
          </w:tcPr>
          <w:p w:rsidR="00A423CF" w:rsidRPr="0043778D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Laporan yang dihasilkan harus sesuai dengan perhitungan tagihan </w:t>
            </w: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lastRenderedPageBreak/>
              <w:t>berdasarkan Tahun laporan, Periode Laporan, Kode Bank dan sektor.</w:t>
            </w:r>
          </w:p>
        </w:tc>
        <w:tc>
          <w:tcPr>
            <w:tcW w:w="5528" w:type="dxa"/>
          </w:tcPr>
          <w:p w:rsidR="00A423CF" w:rsidRPr="00342310" w:rsidRDefault="00A423CF" w:rsidP="00A43B1D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3B1D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TKI (Negara)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Negara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MIkro (Wilayah)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ritel (Wilayah)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Tagihan TKI (Wilayah)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 Rekapitulasi Tagihan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rekapitulasi tagihan berdasarkan periode laporan dan Kode Bank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Referensi/ </w:t>
            </w:r>
            <w:r w:rsidRPr="00724DED">
              <w:rPr>
                <w:rFonts w:asciiTheme="minorHAnsi" w:hAnsiTheme="minorHAnsi"/>
                <w:i/>
                <w:sz w:val="18"/>
                <w:szCs w:val="22"/>
              </w:rPr>
              <w:t>Linkage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linkage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sektor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sektor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wilayah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wilayah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kode pos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ode pos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bank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Bank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 Pekerjaan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kerjaan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 pendidikan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didikan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A423CF" w:rsidRPr="00342310" w:rsidTr="004F3CFE">
        <w:trPr>
          <w:trHeight w:val="442"/>
        </w:trPr>
        <w:tc>
          <w:tcPr>
            <w:tcW w:w="2835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A423CF" w:rsidRPr="00342310" w:rsidRDefault="00A423CF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Negara Tujuan</w:t>
            </w:r>
          </w:p>
        </w:tc>
        <w:tc>
          <w:tcPr>
            <w:tcW w:w="2977" w:type="dxa"/>
          </w:tcPr>
          <w:p w:rsidR="00A423CF" w:rsidRPr="0043778D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negara tujuan</w:t>
            </w:r>
          </w:p>
        </w:tc>
        <w:tc>
          <w:tcPr>
            <w:tcW w:w="5528" w:type="dxa"/>
          </w:tcPr>
          <w:p w:rsidR="00A423CF" w:rsidRPr="00342310" w:rsidRDefault="00A423CF" w:rsidP="00A423CF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A423CF" w:rsidRPr="0064719B" w:rsidRDefault="00A423CF" w:rsidP="00A423CF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4F3CFE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penjamin</w:t>
            </w:r>
          </w:p>
        </w:tc>
        <w:tc>
          <w:tcPr>
            <w:tcW w:w="2977" w:type="dxa"/>
          </w:tcPr>
          <w:p w:rsidR="004F3CFE" w:rsidRPr="0043778D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jamin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4F3CFE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inas</w:t>
            </w:r>
          </w:p>
        </w:tc>
        <w:tc>
          <w:tcPr>
            <w:tcW w:w="2977" w:type="dxa"/>
          </w:tcPr>
          <w:p w:rsidR="004F3CFE" w:rsidRPr="0043778D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Dinas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4F3CFE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4F3CFE">
            <w:pPr>
              <w:pStyle w:val="NoSpacing"/>
              <w:numPr>
                <w:ilvl w:val="0"/>
                <w:numId w:val="17"/>
              </w:numPr>
              <w:spacing w:before="120" w:after="120"/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Kementeri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embaga</w:t>
            </w:r>
          </w:p>
        </w:tc>
        <w:tc>
          <w:tcPr>
            <w:tcW w:w="2977" w:type="dxa"/>
          </w:tcPr>
          <w:p w:rsidR="004F3CFE" w:rsidRPr="0043778D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3778D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ementerian/Lembaga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</w:tbl>
    <w:p w:rsidR="0087020F" w:rsidRDefault="0087020F" w:rsidP="00DF4A2B">
      <w:pPr>
        <w:ind w:left="360"/>
        <w:rPr>
          <w:lang w:val="id-ID"/>
        </w:rPr>
      </w:pPr>
    </w:p>
    <w:p w:rsidR="00894BFB" w:rsidRDefault="00A43B1D">
      <w:pPr>
        <w:spacing w:after="0" w:line="240" w:lineRule="auto"/>
        <w:jc w:val="left"/>
        <w:rPr>
          <w:lang w:val="id-ID"/>
        </w:rPr>
        <w:sectPr w:rsidR="00894BFB" w:rsidSect="00091249">
          <w:headerReference w:type="default" r:id="rId8"/>
          <w:footerReference w:type="default" r:id="rId9"/>
          <w:pgSz w:w="16838" w:h="11906" w:orient="landscape" w:code="9"/>
          <w:pgMar w:top="1418" w:right="907" w:bottom="907" w:left="709" w:header="425" w:footer="380" w:gutter="0"/>
          <w:cols w:space="708"/>
          <w:docGrid w:linePitch="360"/>
        </w:sectPr>
      </w:pPr>
      <w:r>
        <w:rPr>
          <w:lang w:val="id-ID"/>
        </w:rPr>
        <w:br w:type="page"/>
      </w:r>
    </w:p>
    <w:p w:rsidR="00A43B1D" w:rsidRDefault="00A43B1D">
      <w:pPr>
        <w:spacing w:after="0" w:line="240" w:lineRule="auto"/>
        <w:jc w:val="left"/>
        <w:rPr>
          <w:lang w:val="id-ID"/>
        </w:rPr>
      </w:pPr>
    </w:p>
    <w:p w:rsidR="004F3CFE" w:rsidRDefault="004F3CFE" w:rsidP="004F3CFE">
      <w:pPr>
        <w:tabs>
          <w:tab w:val="left" w:pos="3546"/>
        </w:tabs>
        <w:rPr>
          <w:lang w:val="id-ID"/>
        </w:rPr>
      </w:pPr>
    </w:p>
    <w:tbl>
      <w:tblPr>
        <w:tblStyle w:val="TableGrid"/>
        <w:tblW w:w="151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977"/>
        <w:gridCol w:w="5528"/>
        <w:gridCol w:w="1418"/>
      </w:tblGrid>
      <w:tr w:rsidR="004F3CFE" w:rsidRPr="00342310" w:rsidTr="004F3CFE">
        <w:trPr>
          <w:trHeight w:val="221"/>
          <w:tblHeader/>
        </w:trPr>
        <w:tc>
          <w:tcPr>
            <w:tcW w:w="2835" w:type="dxa"/>
            <w:shd w:val="clear" w:color="auto" w:fill="C8EEFD" w:themeFill="accent3" w:themeFillTint="33"/>
            <w:vAlign w:val="center"/>
          </w:tcPr>
          <w:p w:rsidR="004F3CFE" w:rsidRPr="00342310" w:rsidRDefault="004F3CFE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Modul</w:t>
            </w:r>
          </w:p>
        </w:tc>
        <w:tc>
          <w:tcPr>
            <w:tcW w:w="2410" w:type="dxa"/>
            <w:shd w:val="clear" w:color="auto" w:fill="C8EEFD" w:themeFill="accent3" w:themeFillTint="33"/>
            <w:vAlign w:val="center"/>
          </w:tcPr>
          <w:p w:rsidR="004F3CFE" w:rsidRPr="00342310" w:rsidRDefault="004F3CFE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Fitur</w:t>
            </w:r>
          </w:p>
        </w:tc>
        <w:tc>
          <w:tcPr>
            <w:tcW w:w="2977" w:type="dxa"/>
            <w:shd w:val="clear" w:color="auto" w:fill="C8EEFD" w:themeFill="accent3" w:themeFillTint="33"/>
            <w:vAlign w:val="center"/>
          </w:tcPr>
          <w:p w:rsidR="004F3CFE" w:rsidRPr="00342310" w:rsidRDefault="004F3CFE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Kasus Uji</w:t>
            </w:r>
          </w:p>
        </w:tc>
        <w:tc>
          <w:tcPr>
            <w:tcW w:w="5528" w:type="dxa"/>
            <w:shd w:val="clear" w:color="auto" w:fill="C8EEFD" w:themeFill="accent3" w:themeFillTint="33"/>
          </w:tcPr>
          <w:p w:rsidR="004F3CFE" w:rsidRPr="00A43B1D" w:rsidRDefault="004F3CFE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Cs w:val="22"/>
                <w:lang w:val="en-AU"/>
              </w:rPr>
              <w:t>Hasil Pengamatan / Catatan</w:t>
            </w:r>
          </w:p>
        </w:tc>
        <w:tc>
          <w:tcPr>
            <w:tcW w:w="1418" w:type="dxa"/>
            <w:shd w:val="clear" w:color="auto" w:fill="C8EEFD" w:themeFill="accent3" w:themeFillTint="33"/>
          </w:tcPr>
          <w:p w:rsidR="004F3CFE" w:rsidRPr="00A43B1D" w:rsidRDefault="004F3CFE" w:rsidP="004F3CFE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Cs w:val="22"/>
                <w:lang w:val="en-AU"/>
              </w:rPr>
              <w:t>Kesimpulan</w:t>
            </w:r>
          </w:p>
        </w:tc>
      </w:tr>
      <w:tr w:rsidR="004F3CFE" w:rsidRPr="00342310" w:rsidTr="00894BFB">
        <w:trPr>
          <w:trHeight w:val="460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Modul </w:t>
            </w:r>
            <w:r w:rsidR="00894BFB">
              <w:rPr>
                <w:rFonts w:asciiTheme="minorHAnsi" w:hAnsiTheme="minorHAnsi"/>
                <w:sz w:val="18"/>
                <w:szCs w:val="22"/>
                <w:lang w:val="id-ID"/>
              </w:rPr>
              <w:t>Administrator/ Kementerian Koordinato</w:t>
            </w:r>
            <w:r w:rsidR="00894BFB">
              <w:rPr>
                <w:rFonts w:asciiTheme="minorHAnsi" w:hAnsiTheme="minorHAnsi"/>
                <w:sz w:val="18"/>
                <w:szCs w:val="22"/>
                <w:lang w:val="en-AU"/>
              </w:rPr>
              <w:t>r Perekonomian</w:t>
            </w: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ogi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asukkan user dan password pada textbox yang tersedia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Beranda 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rekapitulasi data debitur, akad dan transaksi sesuai dengan Kode Bank yang dipili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ab/>
            </w: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debitur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debitur sesuai dengan Kode Bank yang dipili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akad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akad sesuai dengan Kode Bank yang dipili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transaksi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transaksi sesuai dengan Kode Bank yang dipili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Aplika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input Plafon</w:t>
            </w:r>
          </w:p>
        </w:tc>
        <w:tc>
          <w:tcPr>
            <w:tcW w:w="2977" w:type="dxa"/>
          </w:tcPr>
          <w:p w:rsidR="004F3CFE" w:rsidRDefault="004F3CFE" w:rsidP="004F3CFE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4F3CFE">
              <w:rPr>
                <w:rFonts w:asciiTheme="minorHAnsi" w:hAnsiTheme="minorHAnsi"/>
                <w:sz w:val="18"/>
                <w:szCs w:val="22"/>
                <w:lang w:val="id-ID"/>
              </w:rPr>
              <w:t>Memasukkan data pagu berdasarkan kode Bank, Tahun Anggaran, Skema dan Nilai Pagu</w:t>
            </w:r>
          </w:p>
          <w:p w:rsidR="004F3CFE" w:rsidRPr="004F3CFE" w:rsidRDefault="004F3CFE" w:rsidP="004F3CFE">
            <w:pPr>
              <w:pStyle w:val="NoSpacing"/>
              <w:ind w:left="176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  <w:p w:rsidR="004F3CFE" w:rsidRPr="00342310" w:rsidRDefault="004F3CFE" w:rsidP="004F3CFE">
            <w:pPr>
              <w:pStyle w:val="NoSpacing"/>
              <w:numPr>
                <w:ilvl w:val="0"/>
                <w:numId w:val="15"/>
              </w:numPr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Apabila dilakukan perubahan pagu melebihi realisasi akan di tolak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MIkro (Sektor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sector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Ritel (Sektor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sector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TKI (Negara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Laporan yang dihasilkan harus sesuai dengan perhitungan tagihan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lastRenderedPageBreak/>
              <w:t>berdasarkan Tahun laporan, Periode Laporan, Kode Bank dan Negara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lastRenderedPageBreak/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MIkro (Wilayah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ritel (Wilayah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TKI (Wilayah)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kapitulasi Tagiha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rekapitulasi tagihan berdasarkan periode laporan dan Kode Bank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inkage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numPr>
                <w:ilvl w:val="0"/>
                <w:numId w:val="15"/>
              </w:numPr>
              <w:spacing w:after="120"/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Untuk menambahkan klik tombol plus (+) isikan kode dan nama linkage Klik tombol simpan untuk menyimpan dan batal untuk membatalkan perekaman</w:t>
            </w:r>
          </w:p>
          <w:p w:rsidR="004F3CFE" w:rsidRPr="00342310" w:rsidRDefault="004F3CFE" w:rsidP="004F3CFE">
            <w:pPr>
              <w:pStyle w:val="NoSpacing"/>
              <w:numPr>
                <w:ilvl w:val="0"/>
                <w:numId w:val="15"/>
              </w:numPr>
              <w:spacing w:after="120"/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Untuk mengubah klik tombol ubah dengan icon pensil pada baris yang akan di ubah. Sesuaikan nama yang akan di ubah. Klik tombol simpan untuk menyimpan dan batal untuk membatalkan perekaman</w:t>
            </w:r>
          </w:p>
          <w:p w:rsidR="004F3CFE" w:rsidRPr="00342310" w:rsidRDefault="004F3CFE" w:rsidP="004F3CFE">
            <w:pPr>
              <w:pStyle w:val="NoSpacing"/>
              <w:numPr>
                <w:ilvl w:val="0"/>
                <w:numId w:val="15"/>
              </w:numPr>
              <w:spacing w:after="120"/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Untuk menghapus klik tombol hapus dengan icon tong sampah  pada baris yang akan di hapus. Klik tombol OK untuk menghapus dan t ba</w:t>
            </w:r>
            <w:r>
              <w:rPr>
                <w:rFonts w:asciiTheme="minorHAnsi" w:hAnsiTheme="minorHAnsi"/>
                <w:sz w:val="18"/>
                <w:szCs w:val="22"/>
                <w:lang w:val="id-ID"/>
              </w:rPr>
              <w:t>tal untuk membatalkan penghapusan</w:t>
            </w:r>
          </w:p>
          <w:p w:rsidR="004F3CFE" w:rsidRPr="00342310" w:rsidRDefault="004F3CFE" w:rsidP="004F3CFE">
            <w:pPr>
              <w:pStyle w:val="NoSpacing"/>
              <w:spacing w:after="120"/>
              <w:ind w:left="176" w:hanging="176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sektor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Menampilkan kode, dan nama </w:t>
            </w:r>
            <w:r>
              <w:rPr>
                <w:rFonts w:asciiTheme="minorHAnsi" w:hAnsiTheme="minorHAnsi"/>
                <w:sz w:val="18"/>
                <w:szCs w:val="22"/>
                <w:lang w:val="id-ID"/>
              </w:rPr>
              <w:t>sek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or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wilayah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wilayah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kode pos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ode pos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bank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Bank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Pekerjaa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kerjaan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pendidika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didikan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Negara Tujua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negara tujuan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penjamin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jamin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Dinas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Dinas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F3CFE" w:rsidRPr="00342310" w:rsidTr="00894BFB">
        <w:trPr>
          <w:trHeight w:val="442"/>
        </w:trPr>
        <w:tc>
          <w:tcPr>
            <w:tcW w:w="2835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4F3CFE" w:rsidRPr="00342310" w:rsidRDefault="004F3CFE" w:rsidP="00894BFB">
            <w:pPr>
              <w:pStyle w:val="NoSpacing"/>
              <w:numPr>
                <w:ilvl w:val="0"/>
                <w:numId w:val="18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Kementeri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embaga</w:t>
            </w:r>
          </w:p>
        </w:tc>
        <w:tc>
          <w:tcPr>
            <w:tcW w:w="2977" w:type="dxa"/>
          </w:tcPr>
          <w:p w:rsidR="004F3CFE" w:rsidRPr="00342310" w:rsidRDefault="004F3CFE" w:rsidP="004F3CFE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ementerian/Lembaga</w:t>
            </w:r>
          </w:p>
        </w:tc>
        <w:tc>
          <w:tcPr>
            <w:tcW w:w="5528" w:type="dxa"/>
          </w:tcPr>
          <w:p w:rsidR="004F3CFE" w:rsidRPr="00342310" w:rsidRDefault="004F3CFE" w:rsidP="004F3CFE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F3CFE" w:rsidRPr="0064719B" w:rsidRDefault="004F3CFE" w:rsidP="004F3CFE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</w:tbl>
    <w:p w:rsidR="00894BFB" w:rsidRDefault="004F3CFE" w:rsidP="004F3CFE">
      <w:pPr>
        <w:tabs>
          <w:tab w:val="left" w:pos="3546"/>
        </w:tabs>
        <w:rPr>
          <w:lang w:val="id-ID"/>
        </w:rPr>
        <w:sectPr w:rsidR="00894BFB" w:rsidSect="00091249">
          <w:pgSz w:w="16838" w:h="11906" w:orient="landscape" w:code="9"/>
          <w:pgMar w:top="1418" w:right="907" w:bottom="907" w:left="709" w:header="425" w:footer="380" w:gutter="0"/>
          <w:cols w:space="708"/>
          <w:docGrid w:linePitch="360"/>
        </w:sectPr>
      </w:pPr>
      <w:r>
        <w:rPr>
          <w:lang w:val="id-ID"/>
        </w:rPr>
        <w:tab/>
      </w:r>
    </w:p>
    <w:p w:rsidR="006F6660" w:rsidRDefault="006F6660" w:rsidP="004F3CFE">
      <w:pPr>
        <w:tabs>
          <w:tab w:val="left" w:pos="3546"/>
        </w:tabs>
        <w:rPr>
          <w:lang w:val="id-ID"/>
        </w:rPr>
      </w:pPr>
    </w:p>
    <w:tbl>
      <w:tblPr>
        <w:tblStyle w:val="TableGrid"/>
        <w:tblW w:w="151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977"/>
        <w:gridCol w:w="5528"/>
        <w:gridCol w:w="1418"/>
      </w:tblGrid>
      <w:tr w:rsidR="00894BFB" w:rsidRPr="00342310" w:rsidTr="005005AC">
        <w:trPr>
          <w:trHeight w:val="221"/>
          <w:tblHeader/>
        </w:trPr>
        <w:tc>
          <w:tcPr>
            <w:tcW w:w="2835" w:type="dxa"/>
            <w:shd w:val="clear" w:color="auto" w:fill="C8EEFD" w:themeFill="accent3" w:themeFillTint="33"/>
            <w:vAlign w:val="center"/>
          </w:tcPr>
          <w:p w:rsidR="00894BFB" w:rsidRPr="00342310" w:rsidRDefault="00894BFB" w:rsidP="005005A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Modul</w:t>
            </w:r>
          </w:p>
        </w:tc>
        <w:tc>
          <w:tcPr>
            <w:tcW w:w="2410" w:type="dxa"/>
            <w:shd w:val="clear" w:color="auto" w:fill="C8EEFD" w:themeFill="accent3" w:themeFillTint="33"/>
            <w:vAlign w:val="center"/>
          </w:tcPr>
          <w:p w:rsidR="00894BFB" w:rsidRPr="00342310" w:rsidRDefault="00894BFB" w:rsidP="005005A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Fitur</w:t>
            </w:r>
          </w:p>
        </w:tc>
        <w:tc>
          <w:tcPr>
            <w:tcW w:w="2977" w:type="dxa"/>
            <w:shd w:val="clear" w:color="auto" w:fill="C8EEFD" w:themeFill="accent3" w:themeFillTint="33"/>
            <w:vAlign w:val="center"/>
          </w:tcPr>
          <w:p w:rsidR="00894BFB" w:rsidRPr="00342310" w:rsidRDefault="00894BFB" w:rsidP="005005A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b/>
                <w:szCs w:val="22"/>
                <w:lang w:val="id-ID"/>
              </w:rPr>
              <w:t>Kasus Uji</w:t>
            </w:r>
          </w:p>
        </w:tc>
        <w:tc>
          <w:tcPr>
            <w:tcW w:w="5528" w:type="dxa"/>
            <w:shd w:val="clear" w:color="auto" w:fill="C8EEFD" w:themeFill="accent3" w:themeFillTint="33"/>
          </w:tcPr>
          <w:p w:rsidR="00894BFB" w:rsidRPr="00A43B1D" w:rsidRDefault="00894BFB" w:rsidP="005005A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Cs w:val="22"/>
                <w:lang w:val="en-AU"/>
              </w:rPr>
              <w:t>Hasil Pengamatan / Catatan</w:t>
            </w:r>
          </w:p>
        </w:tc>
        <w:tc>
          <w:tcPr>
            <w:tcW w:w="1418" w:type="dxa"/>
            <w:shd w:val="clear" w:color="auto" w:fill="C8EEFD" w:themeFill="accent3" w:themeFillTint="33"/>
          </w:tcPr>
          <w:p w:rsidR="00894BFB" w:rsidRPr="00A43B1D" w:rsidRDefault="00894BFB" w:rsidP="005005A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Cs w:val="22"/>
                <w:lang w:val="en-AU"/>
              </w:rPr>
              <w:t>Kesimpulan</w:t>
            </w:r>
          </w:p>
        </w:tc>
      </w:tr>
      <w:tr w:rsidR="00894BFB" w:rsidRPr="00342310" w:rsidTr="005005AC">
        <w:trPr>
          <w:trHeight w:val="460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odul KPA</w:t>
            </w: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ogi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asukkan user dan password pada textbox yang tersedia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Beranda 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rekapitulasi data debitur, akad dan transaksi sesuai dengan Kode Bank yang dipili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ab/>
            </w: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debitur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debitur sesuai dengan Kode Bank yang dipili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akad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akad sesuai dengan Kode Bank yang dipili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input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transaksi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milih kode Bank untuk menghasilkan informasi data detail transaksi sesuai dengan Kode Bank yang dipili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Data aplikasi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input t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>ingkat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 bunga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 xml:space="preserve">Memasukkan data skema,tangga cut off dan tingkat bunga berdasarkan </w:t>
            </w:r>
          </w:p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  <w:p w:rsidR="00894BFB" w:rsidRPr="00342310" w:rsidRDefault="00894BFB" w:rsidP="00894BFB">
            <w:pPr>
              <w:pStyle w:val="NoSpacing"/>
              <w:ind w:left="36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MIkro (Sektor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sector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Ritel (Sektor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sector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TKI (Negara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Negara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MIkro (Wilayah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</w:t>
            </w:r>
            <w:r>
              <w:rPr>
                <w:rFonts w:asciiTheme="minorHAnsi" w:hAnsiTheme="minorHAnsi"/>
                <w:sz w:val="18"/>
                <w:szCs w:val="22"/>
                <w:lang w:val="en-AU"/>
              </w:rPr>
              <w:t xml:space="preserve"> </w:t>
            </w: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Tagihan ritel (Wilayah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Tagihan TKI (Wilayah)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tagihan berdasarkan Tahun laporan, Periode Laporan, Kode Bank dan wilaya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/Rekapitulasi Tagiha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Laporan yang dihasilkan harus sesuai dengan perhitungan rekapitulasi tagihan berdasarkan periode laporan dan Kode Bank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Linkage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linkage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sektor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sektor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wilayah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wilayah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kode pos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ode pos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bank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Bank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Pekerjaa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kerjaan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pendidika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didikan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Negara Tujua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negara tujuan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penjamin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penjamin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Dinas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Dinas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894BFB" w:rsidRPr="00342310" w:rsidTr="005005AC">
        <w:trPr>
          <w:trHeight w:val="442"/>
        </w:trPr>
        <w:tc>
          <w:tcPr>
            <w:tcW w:w="2835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894BFB" w:rsidRPr="00342310" w:rsidRDefault="00894BFB" w:rsidP="00BC2C9E">
            <w:pPr>
              <w:pStyle w:val="NoSpacing"/>
              <w:numPr>
                <w:ilvl w:val="0"/>
                <w:numId w:val="19"/>
              </w:numPr>
              <w:ind w:left="318" w:hanging="318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Referensi/Kementerian/Lembaga</w:t>
            </w:r>
          </w:p>
        </w:tc>
        <w:tc>
          <w:tcPr>
            <w:tcW w:w="2977" w:type="dxa"/>
          </w:tcPr>
          <w:p w:rsidR="00894BFB" w:rsidRPr="00342310" w:rsidRDefault="00894BFB" w:rsidP="00894BFB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342310">
              <w:rPr>
                <w:rFonts w:asciiTheme="minorHAnsi" w:hAnsiTheme="minorHAnsi"/>
                <w:sz w:val="18"/>
                <w:szCs w:val="22"/>
                <w:lang w:val="id-ID"/>
              </w:rPr>
              <w:t>Menampilkan kode, dan nama Kementerian/Lembaga</w:t>
            </w:r>
          </w:p>
        </w:tc>
        <w:tc>
          <w:tcPr>
            <w:tcW w:w="5528" w:type="dxa"/>
          </w:tcPr>
          <w:p w:rsidR="00894BFB" w:rsidRPr="00342310" w:rsidRDefault="00894BFB" w:rsidP="00894BFB">
            <w:pPr>
              <w:pStyle w:val="NoSpacing"/>
              <w:spacing w:before="120" w:after="120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418" w:type="dxa"/>
          </w:tcPr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894BFB" w:rsidRPr="0064719B" w:rsidRDefault="00894BFB" w:rsidP="00894BFB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</w:tbl>
    <w:p w:rsidR="00894BFB" w:rsidRDefault="00894BFB" w:rsidP="006F6660">
      <w:pPr>
        <w:rPr>
          <w:lang w:val="id-ID"/>
        </w:rPr>
      </w:pPr>
    </w:p>
    <w:p w:rsidR="006F6660" w:rsidRDefault="00894BFB" w:rsidP="006F6660">
      <w:pPr>
        <w:rPr>
          <w:lang w:val="id-ID"/>
        </w:rPr>
      </w:pPr>
      <w:r>
        <w:rPr>
          <w:lang w:val="id-ID"/>
        </w:rPr>
        <w:br w:type="textWrapping" w:clear="all"/>
      </w:r>
    </w:p>
    <w:p w:rsidR="006F6660" w:rsidRDefault="006F6660" w:rsidP="006F6660">
      <w:pPr>
        <w:rPr>
          <w:lang w:val="id-ID"/>
        </w:rPr>
      </w:pPr>
    </w:p>
    <w:sectPr w:rsidR="006F6660" w:rsidSect="00091249">
      <w:pgSz w:w="16838" w:h="11906" w:orient="landscape" w:code="9"/>
      <w:pgMar w:top="1418" w:right="907" w:bottom="907" w:left="709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8" w:rsidRDefault="00BC6FE8" w:rsidP="009A3D82">
      <w:r>
        <w:separator/>
      </w:r>
    </w:p>
  </w:endnote>
  <w:endnote w:type="continuationSeparator" w:id="0">
    <w:p w:rsidR="00BC6FE8" w:rsidRDefault="00BC6FE8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E" w:rsidRPr="004F3CFE" w:rsidRDefault="004F3CFE" w:rsidP="00894BFB">
    <w:pPr>
      <w:pStyle w:val="Footer"/>
      <w:pBdr>
        <w:top w:val="single" w:sz="4" w:space="1" w:color="91DEFB" w:themeColor="accent3" w:themeTint="66"/>
      </w:pBdr>
      <w:tabs>
        <w:tab w:val="clear" w:pos="4513"/>
        <w:tab w:val="clear" w:pos="9026"/>
        <w:tab w:val="left" w:pos="6804"/>
      </w:tabs>
      <w:spacing w:after="0" w:line="276" w:lineRule="auto"/>
      <w:jc w:val="left"/>
      <w:rPr>
        <w:color w:val="595959" w:themeColor="text1" w:themeTint="A6"/>
        <w:lang w:val="en-AU"/>
      </w:rPr>
    </w:pPr>
    <w:r w:rsidRPr="004F3CFE">
      <w:rPr>
        <w:color w:val="595959" w:themeColor="text1" w:themeTint="A6"/>
        <w:lang w:val="en-AU"/>
      </w:rPr>
      <w:t>Nama:</w:t>
    </w:r>
    <w:r w:rsidRPr="004F3CFE">
      <w:rPr>
        <w:color w:val="595959" w:themeColor="text1" w:themeTint="A6"/>
        <w:lang w:val="en-AU"/>
      </w:rPr>
      <w:tab/>
    </w:r>
    <w:r w:rsidRPr="0043778D">
      <w:rPr>
        <w:color w:val="595959" w:themeColor="text1" w:themeTint="A6"/>
        <w:lang w:val="id-ID"/>
      </w:rPr>
      <w:t>Paraf</w:t>
    </w:r>
    <w:r w:rsidRPr="004F3CFE">
      <w:rPr>
        <w:color w:val="595959" w:themeColor="text1" w:themeTint="A6"/>
        <w:lang w:val="en-AU"/>
      </w:rPr>
      <w:t>:</w:t>
    </w:r>
    <w:r w:rsidRPr="004F3CFE">
      <w:rPr>
        <w:color w:val="595959" w:themeColor="text1" w:themeTint="A6"/>
        <w:lang w:val="en-AU"/>
      </w:rPr>
      <w:tab/>
    </w:r>
  </w:p>
  <w:p w:rsidR="004F3CFE" w:rsidRPr="004F3CFE" w:rsidRDefault="004F3CFE" w:rsidP="004F3CFE">
    <w:pPr>
      <w:pStyle w:val="Footer"/>
      <w:tabs>
        <w:tab w:val="clear" w:pos="4513"/>
        <w:tab w:val="left" w:pos="6804"/>
      </w:tabs>
      <w:spacing w:after="0" w:line="240" w:lineRule="auto"/>
      <w:jc w:val="left"/>
      <w:rPr>
        <w:color w:val="595959" w:themeColor="text1" w:themeTint="A6"/>
        <w:lang w:val="en-AU"/>
      </w:rPr>
    </w:pPr>
    <w:r w:rsidRPr="004F3CFE">
      <w:rPr>
        <w:color w:val="595959" w:themeColor="text1" w:themeTint="A6"/>
        <w:lang w:val="en-AU"/>
      </w:rPr>
      <w:t>NIP:</w:t>
    </w:r>
    <w:r>
      <w:rPr>
        <w:color w:val="595959" w:themeColor="text1" w:themeTint="A6"/>
        <w:lang w:val="en-AU"/>
      </w:rPr>
      <w:tab/>
    </w:r>
  </w:p>
  <w:p w:rsidR="004F3CFE" w:rsidRPr="004F3CFE" w:rsidRDefault="004F3CFE" w:rsidP="004F3CFE">
    <w:pPr>
      <w:pStyle w:val="Footer"/>
      <w:tabs>
        <w:tab w:val="clear" w:pos="4513"/>
        <w:tab w:val="left" w:pos="6804"/>
      </w:tabs>
      <w:spacing w:after="0" w:line="240" w:lineRule="auto"/>
      <w:jc w:val="left"/>
      <w:rPr>
        <w:color w:val="595959" w:themeColor="text1" w:themeTint="A6"/>
        <w:lang w:val="en-AU"/>
      </w:rPr>
    </w:pPr>
    <w:r w:rsidRPr="004F3CFE">
      <w:rPr>
        <w:color w:val="595959" w:themeColor="text1" w:themeTint="A6"/>
        <w:lang w:val="en-AU"/>
      </w:rPr>
      <w:t>Unit:</w:t>
    </w:r>
    <w:r w:rsidRPr="004F3CFE">
      <w:rPr>
        <w:color w:val="595959" w:themeColor="text1" w:themeTint="A6"/>
        <w:lang w:val="en-AU"/>
      </w:rPr>
      <w:tab/>
    </w:r>
    <w:r w:rsidRPr="0043778D">
      <w:rPr>
        <w:color w:val="595959" w:themeColor="text1" w:themeTint="A6"/>
        <w:lang w:val="id-ID"/>
      </w:rPr>
      <w:t>Tanggal</w:t>
    </w:r>
    <w:r>
      <w:rPr>
        <w:color w:val="595959" w:themeColor="text1" w:themeTint="A6"/>
        <w:lang w:val="en-AU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8" w:rsidRDefault="00BC6FE8" w:rsidP="009A3D82">
      <w:r>
        <w:separator/>
      </w:r>
    </w:p>
  </w:footnote>
  <w:footnote w:type="continuationSeparator" w:id="0">
    <w:p w:rsidR="00BC6FE8" w:rsidRDefault="00BC6FE8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99"/>
      <w:gridCol w:w="850"/>
      <w:gridCol w:w="1134"/>
      <w:gridCol w:w="1418"/>
    </w:tblGrid>
    <w:tr w:rsidR="004F3CFE" w:rsidRPr="00B11529" w:rsidTr="00091249">
      <w:tc>
        <w:tcPr>
          <w:tcW w:w="11799" w:type="dxa"/>
          <w:vAlign w:val="center"/>
        </w:tcPr>
        <w:p w:rsidR="004F3CFE" w:rsidRPr="006F6660" w:rsidRDefault="004F3CFE" w:rsidP="00CB0AA5">
          <w:pPr>
            <w:pStyle w:val="NoSpacing"/>
            <w:rPr>
              <w:rFonts w:asciiTheme="majorHAnsi" w:hAnsiTheme="majorHAnsi" w:cs="Arial"/>
              <w:color w:val="04506C" w:themeColor="accent3" w:themeShade="80"/>
              <w:sz w:val="18"/>
              <w:szCs w:val="16"/>
              <w:lang w:val="en-AU"/>
            </w:rPr>
          </w:pPr>
          <w:r w:rsidRPr="006F6660">
            <w:rPr>
              <w:rFonts w:asciiTheme="majorHAnsi" w:hAnsiTheme="majorHAnsi" w:cs="Arial"/>
              <w:color w:val="04506C" w:themeColor="accent3" w:themeShade="80"/>
              <w:sz w:val="18"/>
              <w:szCs w:val="16"/>
              <w:lang w:val="en-AU"/>
            </w:rPr>
            <w:t>FORM PENGUJIAN OLEH PENGGUNA</w:t>
          </w:r>
        </w:p>
      </w:tc>
      <w:tc>
        <w:tcPr>
          <w:tcW w:w="3402" w:type="dxa"/>
          <w:gridSpan w:val="3"/>
          <w:vAlign w:val="center"/>
        </w:tcPr>
        <w:p w:rsidR="004F3CFE" w:rsidRPr="0043778D" w:rsidRDefault="004F3CFE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43778D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Sistem Informasi Kredit Program (SIKP)</w:t>
          </w:r>
        </w:p>
      </w:tc>
    </w:tr>
    <w:tr w:rsidR="004F3CFE" w:rsidRPr="00B11529" w:rsidTr="00091249">
      <w:tc>
        <w:tcPr>
          <w:tcW w:w="12649" w:type="dxa"/>
          <w:gridSpan w:val="2"/>
          <w:vAlign w:val="center"/>
        </w:tcPr>
        <w:p w:rsidR="004F3CFE" w:rsidRPr="00E36DAA" w:rsidRDefault="004F3CF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4F3CFE" w:rsidRPr="00E36DAA" w:rsidRDefault="004F3CF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4F3CFE" w:rsidRPr="00E36DAA" w:rsidRDefault="004F3CF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4F3CFE" w:rsidRPr="00B11529" w:rsidTr="00091249">
      <w:tc>
        <w:tcPr>
          <w:tcW w:w="12649" w:type="dxa"/>
          <w:gridSpan w:val="2"/>
          <w:vAlign w:val="center"/>
        </w:tcPr>
        <w:p w:rsidR="004F3CFE" w:rsidRPr="00A423CF" w:rsidRDefault="004F3CFE" w:rsidP="002E7622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:rsidR="004F3CFE" w:rsidRPr="00E36DAA" w:rsidRDefault="004F3CF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4F3CFE" w:rsidRPr="00091249" w:rsidRDefault="004F3CFE" w:rsidP="00091249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en-AU"/>
            </w:rPr>
          </w:pP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>7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 </w:t>
          </w: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Jan </w:t>
          </w:r>
          <w:r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</w:t>
          </w: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>6</w:t>
          </w:r>
        </w:p>
      </w:tc>
    </w:tr>
    <w:tr w:rsidR="004F3CFE" w:rsidRPr="00B11529" w:rsidTr="00091249">
      <w:tc>
        <w:tcPr>
          <w:tcW w:w="12649" w:type="dxa"/>
          <w:gridSpan w:val="2"/>
          <w:vAlign w:val="center"/>
        </w:tcPr>
        <w:p w:rsidR="004F3CFE" w:rsidRPr="00E36DAA" w:rsidRDefault="004F3CF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4F3CFE" w:rsidRPr="00E36DAA" w:rsidRDefault="004F3CF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4F3CFE" w:rsidRPr="00E36DAA" w:rsidRDefault="004F3CF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43778D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2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4F3CFE" w:rsidRDefault="00BC6FE8" w:rsidP="00406A25">
    <w:pPr>
      <w:pStyle w:val="NoSpacing"/>
    </w:pPr>
    <w:r>
      <w:pict>
        <v:rect id="_x0000_i1025" style="width:479.05pt;height:1pt" o:hralign="center" o:hrstd="t" o:hrnoshade="t" o:hr="t" fillcolor="#5acdf9 [194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256"/>
    <w:multiLevelType w:val="hybridMultilevel"/>
    <w:tmpl w:val="7A30218E"/>
    <w:lvl w:ilvl="0" w:tplc="7F08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1F733B7B"/>
    <w:multiLevelType w:val="hybridMultilevel"/>
    <w:tmpl w:val="E63C1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B78B3"/>
    <w:multiLevelType w:val="hybridMultilevel"/>
    <w:tmpl w:val="B040F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B1B47"/>
    <w:multiLevelType w:val="hybridMultilevel"/>
    <w:tmpl w:val="F02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7" w15:restartNumberingAfterBreak="0">
    <w:nsid w:val="72FD1320"/>
    <w:multiLevelType w:val="hybridMultilevel"/>
    <w:tmpl w:val="7A30218E"/>
    <w:lvl w:ilvl="0" w:tplc="7F08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18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3BC5"/>
    <w:rsid w:val="00091249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4590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7AD8"/>
    <w:rsid w:val="00393C6A"/>
    <w:rsid w:val="003A68F6"/>
    <w:rsid w:val="003C30AC"/>
    <w:rsid w:val="003C56A0"/>
    <w:rsid w:val="003D1972"/>
    <w:rsid w:val="003D2ACC"/>
    <w:rsid w:val="003E1C6C"/>
    <w:rsid w:val="003E1FF5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3778D"/>
    <w:rsid w:val="00445F47"/>
    <w:rsid w:val="00451EBA"/>
    <w:rsid w:val="00453158"/>
    <w:rsid w:val="0046406B"/>
    <w:rsid w:val="004723D6"/>
    <w:rsid w:val="0047680E"/>
    <w:rsid w:val="0049746E"/>
    <w:rsid w:val="004A5383"/>
    <w:rsid w:val="004B1D6D"/>
    <w:rsid w:val="004B54E2"/>
    <w:rsid w:val="004B669D"/>
    <w:rsid w:val="004C7785"/>
    <w:rsid w:val="004D4516"/>
    <w:rsid w:val="004F08BD"/>
    <w:rsid w:val="004F3CFE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4719B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6660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55BE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4EF1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7020F"/>
    <w:rsid w:val="00883F39"/>
    <w:rsid w:val="008843B5"/>
    <w:rsid w:val="0089225A"/>
    <w:rsid w:val="00892287"/>
    <w:rsid w:val="00894BFB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7C18"/>
    <w:rsid w:val="009221D3"/>
    <w:rsid w:val="009258D3"/>
    <w:rsid w:val="009263DE"/>
    <w:rsid w:val="009335C7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DEE"/>
    <w:rsid w:val="00A322B7"/>
    <w:rsid w:val="00A410A1"/>
    <w:rsid w:val="00A423CF"/>
    <w:rsid w:val="00A42E5E"/>
    <w:rsid w:val="00A43B1D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116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C2C9E"/>
    <w:rsid w:val="00BC44E6"/>
    <w:rsid w:val="00BC648A"/>
    <w:rsid w:val="00BC6FE8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1CD2"/>
    <w:rsid w:val="00D326F7"/>
    <w:rsid w:val="00D3538E"/>
    <w:rsid w:val="00D354A8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4A2B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93799"/>
    <w:rsid w:val="00EA2400"/>
    <w:rsid w:val="00EB227C"/>
    <w:rsid w:val="00EB2BD2"/>
    <w:rsid w:val="00EB35B6"/>
    <w:rsid w:val="00EB7737"/>
    <w:rsid w:val="00EC2269"/>
    <w:rsid w:val="00EC61F3"/>
    <w:rsid w:val="00EC72DD"/>
    <w:rsid w:val="00ED4774"/>
    <w:rsid w:val="00EE0DAD"/>
    <w:rsid w:val="00EE3D22"/>
    <w:rsid w:val="00EE6E46"/>
    <w:rsid w:val="00EF18FD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07A7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E3A16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4A2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F4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678A2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8A1D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A2B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A2B"/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4A2B"/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A2B"/>
    <w:rPr>
      <w:rFonts w:asciiTheme="majorHAnsi" w:eastAsiaTheme="majorEastAsia" w:hAnsiTheme="majorHAnsi" w:cstheme="majorBidi"/>
      <w:b/>
      <w:bCs/>
      <w:color w:val="0678A2" w:themeColor="accent3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F4A2B"/>
    <w:pPr>
      <w:spacing w:after="0" w:line="288" w:lineRule="auto"/>
      <w:jc w:val="center"/>
    </w:pPr>
    <w:rPr>
      <w:bCs/>
      <w:i/>
      <w:color w:val="08A1D9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4A2B"/>
    <w:rPr>
      <w:rFonts w:asciiTheme="majorHAnsi" w:eastAsiaTheme="majorEastAsia" w:hAnsiTheme="majorHAnsi" w:cstheme="majorBidi"/>
      <w:b/>
      <w:bCs/>
      <w:i/>
      <w:iCs/>
      <w:color w:val="08A1D9" w:themeColor="accent3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6F1-FD3F-43C9-8BA6-6BCC1321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Hasil Pengujian oleh Pengguna</vt:lpstr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Hasil Pengujian oleh Pengguna</dc:title>
  <dc:creator>Yohanes P. Satrio</dc:creator>
  <cp:lastModifiedBy>Yohanes P. Satrio</cp:lastModifiedBy>
  <cp:revision>4</cp:revision>
  <cp:lastPrinted>2012-02-13T12:13:00Z</cp:lastPrinted>
  <dcterms:created xsi:type="dcterms:W3CDTF">2016-01-07T05:06:00Z</dcterms:created>
  <dcterms:modified xsi:type="dcterms:W3CDTF">2016-02-26T07:21:00Z</dcterms:modified>
</cp:coreProperties>
</file>